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Default="004E50BC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ОК ЗАМЕН</w:t>
      </w:r>
      <w:r>
        <w:rPr>
          <w:rFonts w:ascii="Times New Roman" w:hAnsi="Times New Roman" w:cs="Times New Roman"/>
          <w:b/>
          <w:sz w:val="26"/>
          <w:szCs w:val="26"/>
        </w:rPr>
        <w:br/>
        <w:t>к расписанию дневного отделения на</w:t>
      </w:r>
      <w:r w:rsidR="004B76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948">
        <w:rPr>
          <w:rFonts w:ascii="Times New Roman" w:hAnsi="Times New Roman" w:cs="Times New Roman"/>
          <w:b/>
          <w:sz w:val="26"/>
          <w:szCs w:val="26"/>
        </w:rPr>
        <w:t>25</w:t>
      </w:r>
      <w:r w:rsidR="009D778A">
        <w:rPr>
          <w:rFonts w:ascii="Times New Roman" w:hAnsi="Times New Roman" w:cs="Times New Roman"/>
          <w:b/>
          <w:sz w:val="26"/>
          <w:szCs w:val="26"/>
        </w:rPr>
        <w:t>.04</w:t>
      </w:r>
      <w:r w:rsidR="004B0DC9">
        <w:rPr>
          <w:rFonts w:ascii="Times New Roman" w:hAnsi="Times New Roman" w:cs="Times New Roman"/>
          <w:b/>
          <w:sz w:val="26"/>
          <w:szCs w:val="26"/>
        </w:rPr>
        <w:t>.2024</w:t>
      </w:r>
      <w:r w:rsidR="00F27553">
        <w:rPr>
          <w:rFonts w:ascii="Times New Roman" w:hAnsi="Times New Roman" w:cs="Times New Roman"/>
          <w:b/>
          <w:sz w:val="26"/>
          <w:szCs w:val="26"/>
        </w:rPr>
        <w:t>,</w:t>
      </w:r>
      <w:r w:rsidR="002325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DC9">
        <w:rPr>
          <w:rFonts w:ascii="Times New Roman" w:hAnsi="Times New Roman" w:cs="Times New Roman"/>
          <w:b/>
          <w:sz w:val="26"/>
          <w:szCs w:val="26"/>
        </w:rPr>
        <w:t>четверг</w:t>
      </w:r>
      <w:r>
        <w:rPr>
          <w:rFonts w:ascii="Times New Roman" w:hAnsi="Times New Roman" w:cs="Times New Roman"/>
          <w:b/>
          <w:sz w:val="26"/>
          <w:szCs w:val="26"/>
        </w:rPr>
        <w:t>, ч</w:t>
      </w:r>
      <w:r w:rsidR="00026477">
        <w:rPr>
          <w:rFonts w:ascii="Times New Roman" w:hAnsi="Times New Roman" w:cs="Times New Roman"/>
          <w:b/>
          <w:sz w:val="26"/>
          <w:szCs w:val="26"/>
        </w:rPr>
        <w:t>ё</w:t>
      </w:r>
      <w:r>
        <w:rPr>
          <w:rFonts w:ascii="Times New Roman" w:hAnsi="Times New Roman" w:cs="Times New Roman"/>
          <w:b/>
          <w:sz w:val="26"/>
          <w:szCs w:val="26"/>
        </w:rPr>
        <w:t>тная неделя</w:t>
      </w:r>
    </w:p>
    <w:p w:rsidR="002A0181" w:rsidRDefault="002A0181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4395"/>
        <w:gridCol w:w="312"/>
        <w:gridCol w:w="4507"/>
      </w:tblGrid>
      <w:tr w:rsidR="00EE2666" w:rsidRPr="00DA7C9D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666" w:rsidRPr="00DA7C9D" w:rsidRDefault="00EE2666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9D"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2C4006" w:rsidRPr="002C4006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4006" w:rsidRPr="007D3948" w:rsidRDefault="002C4006" w:rsidP="00797E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4006" w:rsidRPr="007D3948" w:rsidRDefault="007D3948" w:rsidP="00797E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4006" w:rsidRPr="007D3948" w:rsidRDefault="007D3948" w:rsidP="00797E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 xml:space="preserve">МХК – </w:t>
            </w:r>
            <w:proofErr w:type="spellStart"/>
            <w:r w:rsidRPr="007D3948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7D3948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4006" w:rsidRPr="007D3948" w:rsidRDefault="002C4006" w:rsidP="00797E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Физкультура – Муравьев О.А./Лесина Е.В.</w:t>
            </w:r>
          </w:p>
        </w:tc>
      </w:tr>
      <w:tr w:rsidR="007D3948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Информатика – Олейник М.В., Демина Т.С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Физкультура – Лесина Е.В./Муравьев О.А.</w:t>
            </w:r>
          </w:p>
        </w:tc>
      </w:tr>
      <w:tr w:rsidR="007D3948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7D3948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D3948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C2394B" w:rsidRDefault="007D3948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C2394B" w:rsidRDefault="00C2394B" w:rsidP="007D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C2394B" w:rsidRDefault="00C2394B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 xml:space="preserve">МХК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3948" w:rsidRPr="00C2394B" w:rsidRDefault="00C2394B" w:rsidP="007D39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Фатахутдинов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И.О./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Салионов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В.Н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 – Данилова А.Н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Д., ауд. 223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 xml:space="preserve">Русский язык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 xml:space="preserve">Русский язык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Алилеков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Е.Б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394B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C2394B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C2394B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– Дмитриева Т.Б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C2394B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– Дмитриева Т.Б., ауд. 415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/Гулиева Н.Г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– Паситова Н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Алферова О.Д./Гулиева Н.Г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 xml:space="preserve">Литература - </w:t>
            </w:r>
            <w:proofErr w:type="spellStart"/>
            <w:r w:rsidRPr="008A736A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8A736A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Обществознание – Дмитриева Т.Б., ауд. 415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– Сенюк Л.Б./Безгина М.Р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Графика – Кузьмина С.М./Федичкина С.В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0128C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28CA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5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0128C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28CA">
              <w:rPr>
                <w:rFonts w:ascii="Times New Roman" w:hAnsi="Times New Roman" w:cs="Times New Roman"/>
                <w:lang w:eastAsia="en-US"/>
              </w:rPr>
              <w:t xml:space="preserve">с 16.20 до 19.40 – ТО </w:t>
            </w:r>
            <w:proofErr w:type="spellStart"/>
            <w:r w:rsidRPr="000128CA">
              <w:rPr>
                <w:rFonts w:ascii="Times New Roman" w:hAnsi="Times New Roman" w:cs="Times New Roman"/>
                <w:lang w:eastAsia="en-US"/>
              </w:rPr>
              <w:t>ТО</w:t>
            </w:r>
            <w:proofErr w:type="spellEnd"/>
            <w:r w:rsidRPr="000128CA">
              <w:rPr>
                <w:rFonts w:ascii="Times New Roman" w:hAnsi="Times New Roman" w:cs="Times New Roman"/>
                <w:lang w:eastAsia="en-US"/>
              </w:rPr>
              <w:t xml:space="preserve"> на ТЭС – Комиссарова О.С.</w:t>
            </w:r>
          </w:p>
        </w:tc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0128C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28C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7409A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ИТ – Олейник М.В./Дёмина Т.С.</w:t>
            </w:r>
          </w:p>
        </w:tc>
      </w:tr>
      <w:tr w:rsidR="00E90643" w:rsidRPr="0047409A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736A"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 w:rsidRPr="008A736A">
              <w:rPr>
                <w:rFonts w:ascii="Times New Roman" w:hAnsi="Times New Roman" w:cs="Times New Roman"/>
                <w:lang w:eastAsia="en-US"/>
              </w:rPr>
              <w:t xml:space="preserve"> – Муравьев О.А./Лесина Е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ИТ – Олейник М.В./Дёмина Т.С.</w:t>
            </w:r>
          </w:p>
        </w:tc>
      </w:tr>
      <w:tr w:rsidR="00E90643" w:rsidRPr="0047409A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736A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энергетика – Плотников С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8A736A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D3948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D3948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D3948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3948">
              <w:rPr>
                <w:rFonts w:ascii="Times New Roman" w:hAnsi="Times New Roman" w:cs="Times New Roman"/>
                <w:lang w:eastAsia="en-US"/>
              </w:rPr>
              <w:t>ПРАКТИКА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Психология общения – Сенюк Л.Б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ТиА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– Шабанов Р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 xml:space="preserve">Тракторы и авто – </w:t>
            </w: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5E180C">
              <w:rPr>
                <w:rFonts w:ascii="Times New Roman" w:hAnsi="Times New Roman" w:cs="Times New Roman"/>
                <w:lang w:eastAsia="en-US"/>
              </w:rPr>
              <w:t>Устр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>-во дорог</w:t>
            </w:r>
            <w:proofErr w:type="gram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- вакансия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E180C">
              <w:rPr>
                <w:rFonts w:ascii="Times New Roman" w:hAnsi="Times New Roman" w:cs="Times New Roman"/>
                <w:lang w:eastAsia="en-US"/>
              </w:rPr>
              <w:t>Уст-во дорог</w:t>
            </w:r>
            <w:proofErr w:type="gram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– Матушкина Т.Д., ауд. 319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 xml:space="preserve">ПСО – </w:t>
            </w: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ПС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 xml:space="preserve">ПСО – </w:t>
            </w: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Ворончук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ДОУ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этика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ринч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 – Проценко И.М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ОТ – Стрельникова Л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Тех ремонт – Стрельникова Л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Основы контроля – Стрельникова Л.И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3ТЭ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E180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5E180C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E180C">
              <w:rPr>
                <w:rFonts w:ascii="Times New Roman" w:hAnsi="Times New Roman" w:cs="Times New Roman"/>
                <w:lang w:eastAsia="en-US"/>
              </w:rPr>
              <w:t>Изме-ная</w:t>
            </w:r>
            <w:proofErr w:type="spellEnd"/>
            <w:r w:rsidRPr="005E180C">
              <w:rPr>
                <w:rFonts w:ascii="Times New Roman" w:hAnsi="Times New Roman" w:cs="Times New Roman"/>
                <w:lang w:eastAsia="en-US"/>
              </w:rPr>
              <w:t xml:space="preserve"> техника – Кудрявцев С.И., ауд. 102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Эл машины – Зайцева А.Т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 xml:space="preserve">Экономика 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орг-ции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Киреева П.А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Электрический привод – Кудрявцев С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ТТП – Кудрявцев С.И., ауд. 103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ЭО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П – Киреева П.А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 машины – Зайцева А.Т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Лесина Е.В./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Салионов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В.Н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ОТ – Иванова Н.А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РПИ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Au</w:t>
            </w:r>
            <w:r w:rsidRPr="00706DC0">
              <w:rPr>
                <w:rFonts w:asciiTheme="minorEastAsia" w:hAnsiTheme="minorEastAsia" w:cstheme="minorEastAsia" w:hint="eastAsia"/>
                <w:lang w:eastAsia="en-US"/>
              </w:rPr>
              <w:t>toC</w:t>
            </w:r>
            <w:r w:rsidRPr="00706DC0">
              <w:rPr>
                <w:rFonts w:ascii="Times New Roman" w:hAnsi="Times New Roman" w:cs="Times New Roman"/>
                <w:lang w:eastAsia="en-US"/>
              </w:rPr>
              <w:t>ad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Кузьмина С.М. (2-я подгруппа)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Au</w:t>
            </w:r>
            <w:r w:rsidRPr="00706DC0">
              <w:rPr>
                <w:rFonts w:asciiTheme="minorEastAsia" w:hAnsiTheme="minorEastAsia" w:cstheme="minorEastAsia" w:hint="eastAsia"/>
                <w:lang w:eastAsia="en-US"/>
              </w:rPr>
              <w:t>toC</w:t>
            </w:r>
            <w:r w:rsidRPr="00706DC0">
              <w:rPr>
                <w:rFonts w:ascii="Times New Roman" w:hAnsi="Times New Roman" w:cs="Times New Roman"/>
                <w:lang w:eastAsia="en-US"/>
              </w:rPr>
              <w:t>ad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Кузьмина С.М. (1-я подгруппа)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Офор-ние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тех док-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ции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Федичкина С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сервиса СДМ – Боровик И.А., ауд. 103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-ра</w:t>
            </w:r>
            <w:proofErr w:type="spellEnd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тахутдинова</w:t>
            </w:r>
            <w:proofErr w:type="spellEnd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О./</w:t>
            </w:r>
            <w:proofErr w:type="spellStart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онов</w:t>
            </w:r>
            <w:proofErr w:type="spellEnd"/>
            <w:r w:rsidRPr="00706D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Н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Орг-ция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сервиса СДМ – Боровик И.А., ауд. 103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Тех экс-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ция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дорог – Шабанов Р.В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Тех экс-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ция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дорог – 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Эл машины – Кудрявцев С.И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Тех экс-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ция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дорог – 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А.В., ауд. 101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СДМ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Офор-ние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тех док-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ции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– Кузьмина С.М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 в БУ – Давтаева Н.М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ие работ – Давтаева Н.М. (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состав БО – Давтаева Н.М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ие работ – Давтаева Н.М. (2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атахут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О./Муравьев О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ие работ – Давтаева Н.М. (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ЭК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полнение работ – Давтаева Н.М. (1-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ИС в ПД – Дёмина Т.С./</w:t>
            </w:r>
            <w:proofErr w:type="spellStart"/>
            <w:r w:rsidRPr="00706DC0">
              <w:rPr>
                <w:rFonts w:ascii="Times New Roman" w:hAnsi="Times New Roman" w:cs="Times New Roman"/>
                <w:lang w:eastAsia="en-US"/>
              </w:rPr>
              <w:t>Есвеев</w:t>
            </w:r>
            <w:proofErr w:type="spellEnd"/>
            <w:r w:rsidRPr="00706DC0">
              <w:rPr>
                <w:rFonts w:ascii="Times New Roman" w:hAnsi="Times New Roman" w:cs="Times New Roman"/>
                <w:lang w:eastAsia="en-US"/>
              </w:rPr>
              <w:t xml:space="preserve"> Т.А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ОСД – Горпинченко Е.В.</w:t>
            </w:r>
          </w:p>
        </w:tc>
      </w:tr>
      <w:tr w:rsidR="00E90643" w:rsidRPr="00487EE7" w:rsidTr="00706DC0">
        <w:trPr>
          <w:trHeight w:val="283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ДОУ-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БЖД – Кашаева Н.Д.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0643" w:rsidRPr="00706DC0" w:rsidRDefault="00E90643" w:rsidP="00E906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06DC0">
              <w:rPr>
                <w:rFonts w:ascii="Times New Roman" w:hAnsi="Times New Roman" w:cs="Times New Roman"/>
                <w:lang w:eastAsia="en-US"/>
              </w:rPr>
              <w:t>БЖД - Сенюк Л.Б., ауд. 108</w:t>
            </w:r>
          </w:p>
        </w:tc>
      </w:tr>
    </w:tbl>
    <w:p w:rsidR="00706DC0" w:rsidRDefault="00706DC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1EA7" w:rsidRDefault="0092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 директора по УР</w:t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 w:rsidR="001827F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П. Блинова</w:t>
      </w:r>
      <w:r w:rsidR="004112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B1EA7" w:rsidSect="00653D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BC"/>
    <w:rsid w:val="000014D1"/>
    <w:rsid w:val="00002F29"/>
    <w:rsid w:val="000072C1"/>
    <w:rsid w:val="000128CA"/>
    <w:rsid w:val="000238AC"/>
    <w:rsid w:val="00024B1D"/>
    <w:rsid w:val="00026477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183A"/>
    <w:rsid w:val="000425B1"/>
    <w:rsid w:val="000432D0"/>
    <w:rsid w:val="0004354E"/>
    <w:rsid w:val="00045982"/>
    <w:rsid w:val="00045F3A"/>
    <w:rsid w:val="00045F86"/>
    <w:rsid w:val="00054500"/>
    <w:rsid w:val="00054F92"/>
    <w:rsid w:val="00056DE8"/>
    <w:rsid w:val="00057CA7"/>
    <w:rsid w:val="00057FA6"/>
    <w:rsid w:val="00060EA5"/>
    <w:rsid w:val="0006104A"/>
    <w:rsid w:val="000613F3"/>
    <w:rsid w:val="0006146B"/>
    <w:rsid w:val="000632A1"/>
    <w:rsid w:val="00064B71"/>
    <w:rsid w:val="00065AF2"/>
    <w:rsid w:val="00065E93"/>
    <w:rsid w:val="0007099F"/>
    <w:rsid w:val="00072E50"/>
    <w:rsid w:val="0007338E"/>
    <w:rsid w:val="0007450F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A0A4A"/>
    <w:rsid w:val="000A5354"/>
    <w:rsid w:val="000A6287"/>
    <w:rsid w:val="000A7AF0"/>
    <w:rsid w:val="000A7D95"/>
    <w:rsid w:val="000B25E6"/>
    <w:rsid w:val="000B28E0"/>
    <w:rsid w:val="000B2DB8"/>
    <w:rsid w:val="000B7F26"/>
    <w:rsid w:val="000C0D73"/>
    <w:rsid w:val="000C187D"/>
    <w:rsid w:val="000C1FE8"/>
    <w:rsid w:val="000C5809"/>
    <w:rsid w:val="000D0453"/>
    <w:rsid w:val="000D0DF6"/>
    <w:rsid w:val="000D5E82"/>
    <w:rsid w:val="000D678B"/>
    <w:rsid w:val="000D7B0B"/>
    <w:rsid w:val="000E5AED"/>
    <w:rsid w:val="000E6445"/>
    <w:rsid w:val="000E7471"/>
    <w:rsid w:val="000F1662"/>
    <w:rsid w:val="000F4B8A"/>
    <w:rsid w:val="000F6927"/>
    <w:rsid w:val="000F7BF2"/>
    <w:rsid w:val="00100F50"/>
    <w:rsid w:val="0010325D"/>
    <w:rsid w:val="001037A0"/>
    <w:rsid w:val="001053A8"/>
    <w:rsid w:val="00106AA8"/>
    <w:rsid w:val="001078C8"/>
    <w:rsid w:val="00107B83"/>
    <w:rsid w:val="0011477E"/>
    <w:rsid w:val="0011479D"/>
    <w:rsid w:val="00121C8E"/>
    <w:rsid w:val="001226C6"/>
    <w:rsid w:val="0012376D"/>
    <w:rsid w:val="00123BCE"/>
    <w:rsid w:val="00125714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462C4"/>
    <w:rsid w:val="00152CB8"/>
    <w:rsid w:val="00152E41"/>
    <w:rsid w:val="00155D55"/>
    <w:rsid w:val="001571BC"/>
    <w:rsid w:val="001609CC"/>
    <w:rsid w:val="00162604"/>
    <w:rsid w:val="0016798A"/>
    <w:rsid w:val="00167E2E"/>
    <w:rsid w:val="00171A1A"/>
    <w:rsid w:val="001813C2"/>
    <w:rsid w:val="001818CA"/>
    <w:rsid w:val="001827F4"/>
    <w:rsid w:val="00184619"/>
    <w:rsid w:val="0018752A"/>
    <w:rsid w:val="00187BCF"/>
    <w:rsid w:val="00195341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160"/>
    <w:rsid w:val="001C576E"/>
    <w:rsid w:val="001C5C17"/>
    <w:rsid w:val="001D26F4"/>
    <w:rsid w:val="001D416C"/>
    <w:rsid w:val="001E084B"/>
    <w:rsid w:val="001E1941"/>
    <w:rsid w:val="001E2536"/>
    <w:rsid w:val="001E25CF"/>
    <w:rsid w:val="001E2DD1"/>
    <w:rsid w:val="001E380D"/>
    <w:rsid w:val="001E4101"/>
    <w:rsid w:val="001E5C22"/>
    <w:rsid w:val="001F2082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50384"/>
    <w:rsid w:val="00250A15"/>
    <w:rsid w:val="00255A6C"/>
    <w:rsid w:val="0025626C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842F3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1562"/>
    <w:rsid w:val="002B5715"/>
    <w:rsid w:val="002C090F"/>
    <w:rsid w:val="002C14A1"/>
    <w:rsid w:val="002C1B2C"/>
    <w:rsid w:val="002C3D45"/>
    <w:rsid w:val="002C3F0F"/>
    <w:rsid w:val="002C4006"/>
    <w:rsid w:val="002D111A"/>
    <w:rsid w:val="002D1F9D"/>
    <w:rsid w:val="002D2119"/>
    <w:rsid w:val="002D23EB"/>
    <w:rsid w:val="002D2750"/>
    <w:rsid w:val="002D31BB"/>
    <w:rsid w:val="002D640F"/>
    <w:rsid w:val="002D79CB"/>
    <w:rsid w:val="002D7F88"/>
    <w:rsid w:val="002E0791"/>
    <w:rsid w:val="002E0C57"/>
    <w:rsid w:val="002E441A"/>
    <w:rsid w:val="002F195F"/>
    <w:rsid w:val="002F4B17"/>
    <w:rsid w:val="002F6C9E"/>
    <w:rsid w:val="002F6D54"/>
    <w:rsid w:val="003011A0"/>
    <w:rsid w:val="00301FBF"/>
    <w:rsid w:val="003028AF"/>
    <w:rsid w:val="0030494B"/>
    <w:rsid w:val="003058DE"/>
    <w:rsid w:val="0030596F"/>
    <w:rsid w:val="00305DD0"/>
    <w:rsid w:val="003072BF"/>
    <w:rsid w:val="00311182"/>
    <w:rsid w:val="00311FB1"/>
    <w:rsid w:val="003144CD"/>
    <w:rsid w:val="00316327"/>
    <w:rsid w:val="0031725F"/>
    <w:rsid w:val="003172A9"/>
    <w:rsid w:val="003174FF"/>
    <w:rsid w:val="00321C8D"/>
    <w:rsid w:val="00321CDE"/>
    <w:rsid w:val="0032488B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42571"/>
    <w:rsid w:val="00344440"/>
    <w:rsid w:val="003445D2"/>
    <w:rsid w:val="003457AD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7082"/>
    <w:rsid w:val="003B76F7"/>
    <w:rsid w:val="003C1E09"/>
    <w:rsid w:val="003C56A3"/>
    <w:rsid w:val="003C75C7"/>
    <w:rsid w:val="003D0A26"/>
    <w:rsid w:val="003D19A7"/>
    <w:rsid w:val="003D39B5"/>
    <w:rsid w:val="003D49C4"/>
    <w:rsid w:val="003D636D"/>
    <w:rsid w:val="003D6939"/>
    <w:rsid w:val="003D7D4B"/>
    <w:rsid w:val="003E1173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52C1"/>
    <w:rsid w:val="00416EE5"/>
    <w:rsid w:val="004175D8"/>
    <w:rsid w:val="00423D3E"/>
    <w:rsid w:val="0042656B"/>
    <w:rsid w:val="0043170B"/>
    <w:rsid w:val="00431DA3"/>
    <w:rsid w:val="00431F7E"/>
    <w:rsid w:val="00432D48"/>
    <w:rsid w:val="00432DAE"/>
    <w:rsid w:val="00433056"/>
    <w:rsid w:val="004336C2"/>
    <w:rsid w:val="00436022"/>
    <w:rsid w:val="00436C4D"/>
    <w:rsid w:val="00442564"/>
    <w:rsid w:val="0044279E"/>
    <w:rsid w:val="00443115"/>
    <w:rsid w:val="00450718"/>
    <w:rsid w:val="00450754"/>
    <w:rsid w:val="00453847"/>
    <w:rsid w:val="00454111"/>
    <w:rsid w:val="004576A9"/>
    <w:rsid w:val="00460158"/>
    <w:rsid w:val="00460B40"/>
    <w:rsid w:val="0046263B"/>
    <w:rsid w:val="00466299"/>
    <w:rsid w:val="004670CB"/>
    <w:rsid w:val="0047409A"/>
    <w:rsid w:val="00480356"/>
    <w:rsid w:val="00480DC9"/>
    <w:rsid w:val="004814F7"/>
    <w:rsid w:val="00482F51"/>
    <w:rsid w:val="00484A82"/>
    <w:rsid w:val="00485497"/>
    <w:rsid w:val="00487EC4"/>
    <w:rsid w:val="00487EE7"/>
    <w:rsid w:val="00492D51"/>
    <w:rsid w:val="00493558"/>
    <w:rsid w:val="00493B5F"/>
    <w:rsid w:val="004946D8"/>
    <w:rsid w:val="00495036"/>
    <w:rsid w:val="004977EA"/>
    <w:rsid w:val="004A261B"/>
    <w:rsid w:val="004A3EF2"/>
    <w:rsid w:val="004A5B9F"/>
    <w:rsid w:val="004A7264"/>
    <w:rsid w:val="004A765E"/>
    <w:rsid w:val="004B0DC9"/>
    <w:rsid w:val="004B2C9A"/>
    <w:rsid w:val="004B36C6"/>
    <w:rsid w:val="004B4409"/>
    <w:rsid w:val="004B444D"/>
    <w:rsid w:val="004B44C0"/>
    <w:rsid w:val="004B7670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0459"/>
    <w:rsid w:val="004F316D"/>
    <w:rsid w:val="004F5BEF"/>
    <w:rsid w:val="00501806"/>
    <w:rsid w:val="00502297"/>
    <w:rsid w:val="00511B6C"/>
    <w:rsid w:val="0051277E"/>
    <w:rsid w:val="00515F02"/>
    <w:rsid w:val="005163C0"/>
    <w:rsid w:val="0052531A"/>
    <w:rsid w:val="00526003"/>
    <w:rsid w:val="00526A6E"/>
    <w:rsid w:val="00527623"/>
    <w:rsid w:val="0052768D"/>
    <w:rsid w:val="00527859"/>
    <w:rsid w:val="00541B39"/>
    <w:rsid w:val="00542309"/>
    <w:rsid w:val="00543EDA"/>
    <w:rsid w:val="005453C7"/>
    <w:rsid w:val="00547CDF"/>
    <w:rsid w:val="00551F11"/>
    <w:rsid w:val="00552C17"/>
    <w:rsid w:val="005535D2"/>
    <w:rsid w:val="0055597D"/>
    <w:rsid w:val="005578FB"/>
    <w:rsid w:val="00563923"/>
    <w:rsid w:val="0056477C"/>
    <w:rsid w:val="005702E2"/>
    <w:rsid w:val="00581FAA"/>
    <w:rsid w:val="0058299B"/>
    <w:rsid w:val="005840F6"/>
    <w:rsid w:val="0058500F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A7390"/>
    <w:rsid w:val="005B21F5"/>
    <w:rsid w:val="005B32DA"/>
    <w:rsid w:val="005B6952"/>
    <w:rsid w:val="005B6D21"/>
    <w:rsid w:val="005B7A3E"/>
    <w:rsid w:val="005C167A"/>
    <w:rsid w:val="005C31EA"/>
    <w:rsid w:val="005C3432"/>
    <w:rsid w:val="005C4E9A"/>
    <w:rsid w:val="005C5EA1"/>
    <w:rsid w:val="005C6DBC"/>
    <w:rsid w:val="005C6F39"/>
    <w:rsid w:val="005D46A8"/>
    <w:rsid w:val="005D4A3A"/>
    <w:rsid w:val="005D4E17"/>
    <w:rsid w:val="005D533D"/>
    <w:rsid w:val="005D757E"/>
    <w:rsid w:val="005E180C"/>
    <w:rsid w:val="005E2707"/>
    <w:rsid w:val="005E32C3"/>
    <w:rsid w:val="005E359C"/>
    <w:rsid w:val="005F05A7"/>
    <w:rsid w:val="005F17CC"/>
    <w:rsid w:val="005F2A3B"/>
    <w:rsid w:val="005F2AFE"/>
    <w:rsid w:val="005F39C3"/>
    <w:rsid w:val="005F5AEB"/>
    <w:rsid w:val="005F7E71"/>
    <w:rsid w:val="0060056B"/>
    <w:rsid w:val="00601415"/>
    <w:rsid w:val="006018D2"/>
    <w:rsid w:val="00602532"/>
    <w:rsid w:val="00603FB9"/>
    <w:rsid w:val="00605D3D"/>
    <w:rsid w:val="0060610F"/>
    <w:rsid w:val="00607BE9"/>
    <w:rsid w:val="006106F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38B0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41C42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4484"/>
    <w:rsid w:val="006652A4"/>
    <w:rsid w:val="00666255"/>
    <w:rsid w:val="00667183"/>
    <w:rsid w:val="0066761A"/>
    <w:rsid w:val="006677C0"/>
    <w:rsid w:val="00667C9C"/>
    <w:rsid w:val="006714B9"/>
    <w:rsid w:val="006719E0"/>
    <w:rsid w:val="00672AA8"/>
    <w:rsid w:val="00673752"/>
    <w:rsid w:val="00675C90"/>
    <w:rsid w:val="006769EB"/>
    <w:rsid w:val="00676D8F"/>
    <w:rsid w:val="00685866"/>
    <w:rsid w:val="00685E2D"/>
    <w:rsid w:val="00686329"/>
    <w:rsid w:val="00686DD5"/>
    <w:rsid w:val="00687BAE"/>
    <w:rsid w:val="00690B41"/>
    <w:rsid w:val="00690F9E"/>
    <w:rsid w:val="00692416"/>
    <w:rsid w:val="006924D1"/>
    <w:rsid w:val="00695B90"/>
    <w:rsid w:val="00696303"/>
    <w:rsid w:val="006A13B8"/>
    <w:rsid w:val="006A1B0C"/>
    <w:rsid w:val="006A6B50"/>
    <w:rsid w:val="006A7147"/>
    <w:rsid w:val="006A784E"/>
    <w:rsid w:val="006B7171"/>
    <w:rsid w:val="006C0E63"/>
    <w:rsid w:val="006C260C"/>
    <w:rsid w:val="006C2980"/>
    <w:rsid w:val="006C56A5"/>
    <w:rsid w:val="006C63BB"/>
    <w:rsid w:val="006D1FB3"/>
    <w:rsid w:val="006D3520"/>
    <w:rsid w:val="006D3970"/>
    <w:rsid w:val="006D41CE"/>
    <w:rsid w:val="006D5C74"/>
    <w:rsid w:val="006D6D95"/>
    <w:rsid w:val="006E08BA"/>
    <w:rsid w:val="006E24F5"/>
    <w:rsid w:val="006F0363"/>
    <w:rsid w:val="006F0FA2"/>
    <w:rsid w:val="006F3C0F"/>
    <w:rsid w:val="007009E9"/>
    <w:rsid w:val="007031D1"/>
    <w:rsid w:val="00704775"/>
    <w:rsid w:val="00704B78"/>
    <w:rsid w:val="00704F2E"/>
    <w:rsid w:val="00706D1C"/>
    <w:rsid w:val="00706DC0"/>
    <w:rsid w:val="00713969"/>
    <w:rsid w:val="00713D6E"/>
    <w:rsid w:val="007143F2"/>
    <w:rsid w:val="0071530E"/>
    <w:rsid w:val="00716407"/>
    <w:rsid w:val="00717E1B"/>
    <w:rsid w:val="00721E79"/>
    <w:rsid w:val="007261A4"/>
    <w:rsid w:val="00727383"/>
    <w:rsid w:val="0073306D"/>
    <w:rsid w:val="00737A21"/>
    <w:rsid w:val="00740A65"/>
    <w:rsid w:val="007460A4"/>
    <w:rsid w:val="007505B9"/>
    <w:rsid w:val="0075171B"/>
    <w:rsid w:val="00751B2E"/>
    <w:rsid w:val="00751B83"/>
    <w:rsid w:val="007530EC"/>
    <w:rsid w:val="00753A22"/>
    <w:rsid w:val="007572A2"/>
    <w:rsid w:val="00761062"/>
    <w:rsid w:val="00765687"/>
    <w:rsid w:val="00765A89"/>
    <w:rsid w:val="007661C2"/>
    <w:rsid w:val="00767065"/>
    <w:rsid w:val="00771185"/>
    <w:rsid w:val="00771FB0"/>
    <w:rsid w:val="007728E9"/>
    <w:rsid w:val="00773F38"/>
    <w:rsid w:val="00776FA3"/>
    <w:rsid w:val="0078195B"/>
    <w:rsid w:val="0078285C"/>
    <w:rsid w:val="007828CB"/>
    <w:rsid w:val="007862B6"/>
    <w:rsid w:val="00786A92"/>
    <w:rsid w:val="00787858"/>
    <w:rsid w:val="00787BF8"/>
    <w:rsid w:val="00787C66"/>
    <w:rsid w:val="00792A55"/>
    <w:rsid w:val="007948A0"/>
    <w:rsid w:val="00795BC6"/>
    <w:rsid w:val="00795D37"/>
    <w:rsid w:val="00797E70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2446"/>
    <w:rsid w:val="007B48EE"/>
    <w:rsid w:val="007C0EE6"/>
    <w:rsid w:val="007C0F47"/>
    <w:rsid w:val="007C10A0"/>
    <w:rsid w:val="007C17AB"/>
    <w:rsid w:val="007C297E"/>
    <w:rsid w:val="007C378F"/>
    <w:rsid w:val="007C4638"/>
    <w:rsid w:val="007D3948"/>
    <w:rsid w:val="007D3953"/>
    <w:rsid w:val="007E008E"/>
    <w:rsid w:val="007E0B83"/>
    <w:rsid w:val="007E26D9"/>
    <w:rsid w:val="007E4228"/>
    <w:rsid w:val="007E6A4E"/>
    <w:rsid w:val="007F1E32"/>
    <w:rsid w:val="007F272B"/>
    <w:rsid w:val="007F2860"/>
    <w:rsid w:val="007F3DC4"/>
    <w:rsid w:val="007F4E2F"/>
    <w:rsid w:val="007F56A1"/>
    <w:rsid w:val="007F64A1"/>
    <w:rsid w:val="007F64B4"/>
    <w:rsid w:val="008038EC"/>
    <w:rsid w:val="008062AC"/>
    <w:rsid w:val="008069C5"/>
    <w:rsid w:val="00806DDF"/>
    <w:rsid w:val="00810FCD"/>
    <w:rsid w:val="00820DCB"/>
    <w:rsid w:val="0082477A"/>
    <w:rsid w:val="00826AA6"/>
    <w:rsid w:val="0083085C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B54"/>
    <w:rsid w:val="0087069A"/>
    <w:rsid w:val="00870FD9"/>
    <w:rsid w:val="0087179D"/>
    <w:rsid w:val="00872030"/>
    <w:rsid w:val="00874875"/>
    <w:rsid w:val="00874B73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9C5"/>
    <w:rsid w:val="00893FEA"/>
    <w:rsid w:val="0089468B"/>
    <w:rsid w:val="00895B10"/>
    <w:rsid w:val="008A01AB"/>
    <w:rsid w:val="008A02D7"/>
    <w:rsid w:val="008A0C14"/>
    <w:rsid w:val="008A52F0"/>
    <w:rsid w:val="008A736A"/>
    <w:rsid w:val="008A797F"/>
    <w:rsid w:val="008B1608"/>
    <w:rsid w:val="008B2AD7"/>
    <w:rsid w:val="008B411E"/>
    <w:rsid w:val="008B76E8"/>
    <w:rsid w:val="008C193D"/>
    <w:rsid w:val="008C3B66"/>
    <w:rsid w:val="008C7E02"/>
    <w:rsid w:val="008D1F54"/>
    <w:rsid w:val="008D266E"/>
    <w:rsid w:val="008D572A"/>
    <w:rsid w:val="008D5E51"/>
    <w:rsid w:val="008D6419"/>
    <w:rsid w:val="008E0174"/>
    <w:rsid w:val="008E09EC"/>
    <w:rsid w:val="008E1352"/>
    <w:rsid w:val="008E506E"/>
    <w:rsid w:val="008E5091"/>
    <w:rsid w:val="008E50D2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2348"/>
    <w:rsid w:val="00913AEE"/>
    <w:rsid w:val="00913C9D"/>
    <w:rsid w:val="00920B85"/>
    <w:rsid w:val="009213A7"/>
    <w:rsid w:val="009236A0"/>
    <w:rsid w:val="009240B7"/>
    <w:rsid w:val="00924D5D"/>
    <w:rsid w:val="00925D5C"/>
    <w:rsid w:val="00925FE6"/>
    <w:rsid w:val="00930EFD"/>
    <w:rsid w:val="00931274"/>
    <w:rsid w:val="00931385"/>
    <w:rsid w:val="0093497C"/>
    <w:rsid w:val="00934A57"/>
    <w:rsid w:val="00937285"/>
    <w:rsid w:val="0094061F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60C7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6A8E"/>
    <w:rsid w:val="009777B8"/>
    <w:rsid w:val="00981EBA"/>
    <w:rsid w:val="00985179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7B9F"/>
    <w:rsid w:val="00997F89"/>
    <w:rsid w:val="009A1116"/>
    <w:rsid w:val="009A404E"/>
    <w:rsid w:val="009A6784"/>
    <w:rsid w:val="009A6CA1"/>
    <w:rsid w:val="009B10AF"/>
    <w:rsid w:val="009B139D"/>
    <w:rsid w:val="009B333C"/>
    <w:rsid w:val="009B69A5"/>
    <w:rsid w:val="009C2287"/>
    <w:rsid w:val="009C2496"/>
    <w:rsid w:val="009D0A72"/>
    <w:rsid w:val="009D4DEF"/>
    <w:rsid w:val="009D4E4A"/>
    <w:rsid w:val="009D52F9"/>
    <w:rsid w:val="009D778A"/>
    <w:rsid w:val="009E06B5"/>
    <w:rsid w:val="009E174B"/>
    <w:rsid w:val="009F0A6C"/>
    <w:rsid w:val="009F0FFA"/>
    <w:rsid w:val="009F1EE5"/>
    <w:rsid w:val="009F1FE2"/>
    <w:rsid w:val="009F2C63"/>
    <w:rsid w:val="009F44FA"/>
    <w:rsid w:val="009F491A"/>
    <w:rsid w:val="009F50B7"/>
    <w:rsid w:val="009F5C22"/>
    <w:rsid w:val="009F7431"/>
    <w:rsid w:val="00A00169"/>
    <w:rsid w:val="00A0071D"/>
    <w:rsid w:val="00A02CA6"/>
    <w:rsid w:val="00A20755"/>
    <w:rsid w:val="00A20EB4"/>
    <w:rsid w:val="00A25A00"/>
    <w:rsid w:val="00A26C53"/>
    <w:rsid w:val="00A30663"/>
    <w:rsid w:val="00A30CD0"/>
    <w:rsid w:val="00A31EEB"/>
    <w:rsid w:val="00A331B8"/>
    <w:rsid w:val="00A347ED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556C"/>
    <w:rsid w:val="00A75C0F"/>
    <w:rsid w:val="00A767F7"/>
    <w:rsid w:val="00A80B9D"/>
    <w:rsid w:val="00A81648"/>
    <w:rsid w:val="00A84112"/>
    <w:rsid w:val="00A853B5"/>
    <w:rsid w:val="00A85C5B"/>
    <w:rsid w:val="00A879A2"/>
    <w:rsid w:val="00A87B16"/>
    <w:rsid w:val="00A87CDC"/>
    <w:rsid w:val="00A87EA3"/>
    <w:rsid w:val="00A91E73"/>
    <w:rsid w:val="00A93781"/>
    <w:rsid w:val="00A93E58"/>
    <w:rsid w:val="00A96A61"/>
    <w:rsid w:val="00AA4D57"/>
    <w:rsid w:val="00AA5C03"/>
    <w:rsid w:val="00AA6F9B"/>
    <w:rsid w:val="00AB06BC"/>
    <w:rsid w:val="00AB5E64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E1"/>
    <w:rsid w:val="00AE0FD1"/>
    <w:rsid w:val="00AE1E7D"/>
    <w:rsid w:val="00AE5351"/>
    <w:rsid w:val="00AE55E6"/>
    <w:rsid w:val="00AE78B5"/>
    <w:rsid w:val="00AF01A5"/>
    <w:rsid w:val="00AF2813"/>
    <w:rsid w:val="00AF3C3C"/>
    <w:rsid w:val="00AF5818"/>
    <w:rsid w:val="00AF5AC9"/>
    <w:rsid w:val="00AF652E"/>
    <w:rsid w:val="00AF68A1"/>
    <w:rsid w:val="00AF7192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3CA"/>
    <w:rsid w:val="00B24932"/>
    <w:rsid w:val="00B255BD"/>
    <w:rsid w:val="00B262A3"/>
    <w:rsid w:val="00B26BE7"/>
    <w:rsid w:val="00B27514"/>
    <w:rsid w:val="00B31EF5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4958"/>
    <w:rsid w:val="00B54B53"/>
    <w:rsid w:val="00B573CB"/>
    <w:rsid w:val="00B60460"/>
    <w:rsid w:val="00B676F3"/>
    <w:rsid w:val="00B71C81"/>
    <w:rsid w:val="00B71DF5"/>
    <w:rsid w:val="00B73DDE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C7C"/>
    <w:rsid w:val="00B94DDA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38D4"/>
    <w:rsid w:val="00BF3F84"/>
    <w:rsid w:val="00BF551A"/>
    <w:rsid w:val="00BF696E"/>
    <w:rsid w:val="00C00C5A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394B"/>
    <w:rsid w:val="00C27757"/>
    <w:rsid w:val="00C27A0D"/>
    <w:rsid w:val="00C306F9"/>
    <w:rsid w:val="00C30802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732"/>
    <w:rsid w:val="00C551D6"/>
    <w:rsid w:val="00C572E3"/>
    <w:rsid w:val="00C62F75"/>
    <w:rsid w:val="00C64456"/>
    <w:rsid w:val="00C64A4A"/>
    <w:rsid w:val="00C6504D"/>
    <w:rsid w:val="00C65658"/>
    <w:rsid w:val="00C65C93"/>
    <w:rsid w:val="00C66312"/>
    <w:rsid w:val="00C66AA6"/>
    <w:rsid w:val="00C66E31"/>
    <w:rsid w:val="00C6760D"/>
    <w:rsid w:val="00C700DB"/>
    <w:rsid w:val="00C710CF"/>
    <w:rsid w:val="00C7360C"/>
    <w:rsid w:val="00C76F2C"/>
    <w:rsid w:val="00C774A1"/>
    <w:rsid w:val="00C81B61"/>
    <w:rsid w:val="00C8350D"/>
    <w:rsid w:val="00C83A15"/>
    <w:rsid w:val="00C84D2B"/>
    <w:rsid w:val="00C85A4C"/>
    <w:rsid w:val="00C86473"/>
    <w:rsid w:val="00C86AE9"/>
    <w:rsid w:val="00C9143C"/>
    <w:rsid w:val="00C94546"/>
    <w:rsid w:val="00C94A3D"/>
    <w:rsid w:val="00C94F87"/>
    <w:rsid w:val="00C95284"/>
    <w:rsid w:val="00C95974"/>
    <w:rsid w:val="00C965BC"/>
    <w:rsid w:val="00CA0EFD"/>
    <w:rsid w:val="00CA190F"/>
    <w:rsid w:val="00CA1BE8"/>
    <w:rsid w:val="00CA2B4D"/>
    <w:rsid w:val="00CA4394"/>
    <w:rsid w:val="00CA472E"/>
    <w:rsid w:val="00CB1EA7"/>
    <w:rsid w:val="00CB4963"/>
    <w:rsid w:val="00CB53E2"/>
    <w:rsid w:val="00CC1719"/>
    <w:rsid w:val="00CC4518"/>
    <w:rsid w:val="00CC6AC8"/>
    <w:rsid w:val="00CC6D80"/>
    <w:rsid w:val="00CD16B6"/>
    <w:rsid w:val="00CD28F2"/>
    <w:rsid w:val="00CD4B6A"/>
    <w:rsid w:val="00CD6D4C"/>
    <w:rsid w:val="00CD6D75"/>
    <w:rsid w:val="00CE10F0"/>
    <w:rsid w:val="00CE282B"/>
    <w:rsid w:val="00CE2FCB"/>
    <w:rsid w:val="00CE4601"/>
    <w:rsid w:val="00CE4D25"/>
    <w:rsid w:val="00CE6601"/>
    <w:rsid w:val="00CF1C23"/>
    <w:rsid w:val="00CF2D94"/>
    <w:rsid w:val="00CF2F2E"/>
    <w:rsid w:val="00CF3493"/>
    <w:rsid w:val="00CF4B27"/>
    <w:rsid w:val="00CF5E6A"/>
    <w:rsid w:val="00CF77E8"/>
    <w:rsid w:val="00D0124E"/>
    <w:rsid w:val="00D01753"/>
    <w:rsid w:val="00D020D3"/>
    <w:rsid w:val="00D10E1A"/>
    <w:rsid w:val="00D11217"/>
    <w:rsid w:val="00D1508A"/>
    <w:rsid w:val="00D159B5"/>
    <w:rsid w:val="00D1643C"/>
    <w:rsid w:val="00D2122F"/>
    <w:rsid w:val="00D22495"/>
    <w:rsid w:val="00D233F2"/>
    <w:rsid w:val="00D2538D"/>
    <w:rsid w:val="00D27188"/>
    <w:rsid w:val="00D272C6"/>
    <w:rsid w:val="00D27761"/>
    <w:rsid w:val="00D30839"/>
    <w:rsid w:val="00D31FF3"/>
    <w:rsid w:val="00D32769"/>
    <w:rsid w:val="00D33609"/>
    <w:rsid w:val="00D35EE7"/>
    <w:rsid w:val="00D36E65"/>
    <w:rsid w:val="00D403D9"/>
    <w:rsid w:val="00D407A6"/>
    <w:rsid w:val="00D40B2D"/>
    <w:rsid w:val="00D40C6F"/>
    <w:rsid w:val="00D412D7"/>
    <w:rsid w:val="00D419B7"/>
    <w:rsid w:val="00D42B1A"/>
    <w:rsid w:val="00D47DB3"/>
    <w:rsid w:val="00D55BA1"/>
    <w:rsid w:val="00D56557"/>
    <w:rsid w:val="00D61F66"/>
    <w:rsid w:val="00D62A88"/>
    <w:rsid w:val="00D636DE"/>
    <w:rsid w:val="00D64783"/>
    <w:rsid w:val="00D64B52"/>
    <w:rsid w:val="00D712D3"/>
    <w:rsid w:val="00D73076"/>
    <w:rsid w:val="00D74231"/>
    <w:rsid w:val="00D755D1"/>
    <w:rsid w:val="00D8109E"/>
    <w:rsid w:val="00D8204A"/>
    <w:rsid w:val="00D82203"/>
    <w:rsid w:val="00D82883"/>
    <w:rsid w:val="00D83089"/>
    <w:rsid w:val="00D84109"/>
    <w:rsid w:val="00D84358"/>
    <w:rsid w:val="00D92603"/>
    <w:rsid w:val="00D961F5"/>
    <w:rsid w:val="00D9774C"/>
    <w:rsid w:val="00DA02AA"/>
    <w:rsid w:val="00DA04B6"/>
    <w:rsid w:val="00DA05B7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2FA2"/>
    <w:rsid w:val="00DC439F"/>
    <w:rsid w:val="00DC4778"/>
    <w:rsid w:val="00DC4AC0"/>
    <w:rsid w:val="00DC4EA2"/>
    <w:rsid w:val="00DC7B98"/>
    <w:rsid w:val="00DD02EC"/>
    <w:rsid w:val="00DD2F55"/>
    <w:rsid w:val="00DD3C18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58E4"/>
    <w:rsid w:val="00E15EDB"/>
    <w:rsid w:val="00E16216"/>
    <w:rsid w:val="00E203C7"/>
    <w:rsid w:val="00E24FB2"/>
    <w:rsid w:val="00E251D0"/>
    <w:rsid w:val="00E322A8"/>
    <w:rsid w:val="00E332F0"/>
    <w:rsid w:val="00E33E34"/>
    <w:rsid w:val="00E364CF"/>
    <w:rsid w:val="00E3672D"/>
    <w:rsid w:val="00E36ECE"/>
    <w:rsid w:val="00E373EC"/>
    <w:rsid w:val="00E37402"/>
    <w:rsid w:val="00E42F12"/>
    <w:rsid w:val="00E43C0B"/>
    <w:rsid w:val="00E44CF7"/>
    <w:rsid w:val="00E45BB4"/>
    <w:rsid w:val="00E50134"/>
    <w:rsid w:val="00E506D8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80322"/>
    <w:rsid w:val="00E80F59"/>
    <w:rsid w:val="00E811E1"/>
    <w:rsid w:val="00E82A76"/>
    <w:rsid w:val="00E82F33"/>
    <w:rsid w:val="00E836A9"/>
    <w:rsid w:val="00E83CB3"/>
    <w:rsid w:val="00E84982"/>
    <w:rsid w:val="00E903BC"/>
    <w:rsid w:val="00E90643"/>
    <w:rsid w:val="00E91896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A7CFD"/>
    <w:rsid w:val="00EB12B0"/>
    <w:rsid w:val="00EB546F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5E15"/>
    <w:rsid w:val="00F002F7"/>
    <w:rsid w:val="00F004D1"/>
    <w:rsid w:val="00F02A02"/>
    <w:rsid w:val="00F030A4"/>
    <w:rsid w:val="00F03B2A"/>
    <w:rsid w:val="00F108A6"/>
    <w:rsid w:val="00F11B22"/>
    <w:rsid w:val="00F11E77"/>
    <w:rsid w:val="00F20EF6"/>
    <w:rsid w:val="00F21AA4"/>
    <w:rsid w:val="00F22B57"/>
    <w:rsid w:val="00F23384"/>
    <w:rsid w:val="00F23817"/>
    <w:rsid w:val="00F259C4"/>
    <w:rsid w:val="00F26AA7"/>
    <w:rsid w:val="00F26C4E"/>
    <w:rsid w:val="00F26D16"/>
    <w:rsid w:val="00F27553"/>
    <w:rsid w:val="00F30C89"/>
    <w:rsid w:val="00F322C3"/>
    <w:rsid w:val="00F36659"/>
    <w:rsid w:val="00F4009B"/>
    <w:rsid w:val="00F42C75"/>
    <w:rsid w:val="00F450F6"/>
    <w:rsid w:val="00F45E13"/>
    <w:rsid w:val="00F45F4B"/>
    <w:rsid w:val="00F46E30"/>
    <w:rsid w:val="00F516FF"/>
    <w:rsid w:val="00F547F7"/>
    <w:rsid w:val="00F54B26"/>
    <w:rsid w:val="00F56DD2"/>
    <w:rsid w:val="00F61EF9"/>
    <w:rsid w:val="00F62440"/>
    <w:rsid w:val="00F63D0E"/>
    <w:rsid w:val="00F63F1A"/>
    <w:rsid w:val="00F659D9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18F"/>
    <w:rsid w:val="00FB62A8"/>
    <w:rsid w:val="00FB7747"/>
    <w:rsid w:val="00FC34B4"/>
    <w:rsid w:val="00FC610D"/>
    <w:rsid w:val="00FD1A04"/>
    <w:rsid w:val="00FD389D"/>
    <w:rsid w:val="00FD532F"/>
    <w:rsid w:val="00FD7AA8"/>
    <w:rsid w:val="00FE0004"/>
    <w:rsid w:val="00FE05EE"/>
    <w:rsid w:val="00FE2251"/>
    <w:rsid w:val="00FE2259"/>
    <w:rsid w:val="00FE2DCA"/>
    <w:rsid w:val="00FE44D6"/>
    <w:rsid w:val="00FE45E9"/>
    <w:rsid w:val="00FE4E82"/>
    <w:rsid w:val="00FE5062"/>
    <w:rsid w:val="00FE705A"/>
    <w:rsid w:val="00FF30AD"/>
    <w:rsid w:val="00FF3F26"/>
    <w:rsid w:val="00FF4D1B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2EC00-208D-4869-BDBF-5A75137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866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40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0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04E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0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04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C00EA7-A58F-46BB-85D4-9C6DF5D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38</cp:revision>
  <cp:lastPrinted>2024-04-24T02:04:00Z</cp:lastPrinted>
  <dcterms:created xsi:type="dcterms:W3CDTF">2024-03-12T02:06:00Z</dcterms:created>
  <dcterms:modified xsi:type="dcterms:W3CDTF">2024-04-24T02:47:00Z</dcterms:modified>
</cp:coreProperties>
</file>